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266F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1983">
        <w:rPr>
          <w:b/>
          <w:i/>
          <w:sz w:val="22"/>
          <w:szCs w:val="22"/>
        </w:rPr>
        <w:t xml:space="preserve">Michela </w:t>
      </w:r>
      <w:proofErr w:type="spellStart"/>
      <w:r w:rsidR="004B1983">
        <w:rPr>
          <w:b/>
          <w:i/>
          <w:sz w:val="22"/>
          <w:szCs w:val="22"/>
        </w:rPr>
        <w:t>Ftáčn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266F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64A5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64A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3200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B1983" w:rsidRPr="004B1983">
        <w:rPr>
          <w:b/>
          <w:i/>
          <w:sz w:val="22"/>
          <w:szCs w:val="22"/>
        </w:rPr>
        <w:t>Možnosti financování neziskových sportovních organizací ve městě Otro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b/>
                <w:snapToGrid w:val="0"/>
                <w:color w:val="000000"/>
              </w:rPr>
            </w:r>
            <w:r w:rsidR="00626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b/>
                <w:snapToGrid w:val="0"/>
                <w:color w:val="000000"/>
              </w:rPr>
            </w:r>
            <w:r w:rsidR="00626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b/>
                <w:snapToGrid w:val="0"/>
                <w:color w:val="000000"/>
              </w:rPr>
            </w:r>
            <w:r w:rsidR="00626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b/>
                <w:snapToGrid w:val="0"/>
                <w:color w:val="000000"/>
              </w:rPr>
            </w:r>
            <w:r w:rsidR="00626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b/>
                <w:snapToGrid w:val="0"/>
                <w:color w:val="000000"/>
              </w:rPr>
            </w:r>
            <w:r w:rsidR="00626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b/>
                <w:snapToGrid w:val="0"/>
                <w:color w:val="000000"/>
              </w:rPr>
            </w:r>
            <w:r w:rsidR="006266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6F9">
              <w:rPr>
                <w:snapToGrid w:val="0"/>
                <w:color w:val="000000"/>
              </w:rPr>
            </w:r>
            <w:r w:rsidR="006266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B7D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34BC">
              <w:rPr>
                <w:b/>
                <w:snapToGrid w:val="0"/>
                <w:color w:val="000000"/>
              </w:rPr>
              <w:t>2</w:t>
            </w:r>
            <w:r w:rsidR="001B7DB8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B7DB8" w:rsidRDefault="005C5600" w:rsidP="001B7D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7019">
        <w:rPr>
          <w:i/>
          <w:noProof/>
        </w:rPr>
        <w:t xml:space="preserve">Předkládaná bakalářská práce </w:t>
      </w:r>
      <w:r w:rsidR="004034BC">
        <w:rPr>
          <w:i/>
          <w:noProof/>
        </w:rPr>
        <w:t xml:space="preserve">velmi dobře </w:t>
      </w:r>
      <w:r w:rsidR="001B7DB8">
        <w:rPr>
          <w:i/>
          <w:noProof/>
        </w:rPr>
        <w:t xml:space="preserve">popisuje možnoti vzniku a udržení neziskové organizace na území Zlínského kraje. </w:t>
      </w:r>
    </w:p>
    <w:p w:rsidR="0002034F" w:rsidRDefault="0002034F" w:rsidP="001B7DB8">
      <w:pPr>
        <w:rPr>
          <w:i/>
          <w:noProof/>
        </w:rPr>
      </w:pPr>
      <w:r>
        <w:rPr>
          <w:i/>
          <w:noProof/>
        </w:rPr>
        <w:t>V úvodu jsou jasně definovány cíle a metody práce.</w:t>
      </w:r>
    </w:p>
    <w:p w:rsidR="009569EE" w:rsidRDefault="0002034F" w:rsidP="001B7DB8">
      <w:pPr>
        <w:rPr>
          <w:i/>
          <w:noProof/>
        </w:rPr>
      </w:pPr>
      <w:r>
        <w:rPr>
          <w:i/>
          <w:noProof/>
        </w:rPr>
        <w:t>Teoretická část provádí literární rešerši oblasti neziskových organizací a analyzuje způsoby financování neziskových organizací</w:t>
      </w:r>
      <w:r w:rsidR="009569EE">
        <w:rPr>
          <w:i/>
          <w:noProof/>
        </w:rPr>
        <w:t xml:space="preserve">. Ty jsou poté aplikovány v praktické části práce. Zde studentka popsala bariéry vzniku nové neziskové organizace v oblasti sportu a navrhla postupy, jak zabezpečit udržitelnost této organizace do budoucna. Mimo již zmíněné analýzy provedla studentka dotazníkové šetření mezi již vzniklými organizacemi v oblasti sportu na území ČR a vypracovala SWOT analýzu, díky které přesněji definovala oblasti, se kterými musí pracovat. </w:t>
      </w:r>
    </w:p>
    <w:p w:rsidR="00C20E25" w:rsidRDefault="00C20E25" w:rsidP="001B7DB8">
      <w:pPr>
        <w:rPr>
          <w:i/>
          <w:noProof/>
        </w:rPr>
      </w:pPr>
      <w:r>
        <w:rPr>
          <w:i/>
          <w:noProof/>
        </w:rPr>
        <w:t>V závěru práce byla předložena návrhová žádost o dotaci z rozpočtu města Otrokovice.</w:t>
      </w:r>
    </w:p>
    <w:p w:rsidR="00C20E25" w:rsidRDefault="00C20E25" w:rsidP="001B7DB8">
      <w:pPr>
        <w:rPr>
          <w:i/>
          <w:noProof/>
        </w:rPr>
      </w:pPr>
    </w:p>
    <w:p w:rsidR="00DC219A" w:rsidRPr="00AE58C9" w:rsidRDefault="00C20E25" w:rsidP="001B7DB8">
      <w:pPr>
        <w:rPr>
          <w:i/>
        </w:rPr>
      </w:pPr>
      <w:r>
        <w:rPr>
          <w:i/>
          <w:noProof/>
        </w:rPr>
        <w:t>1) Uvažujete v horizontu pěti let získávat dotace i národní a nadnárodní úrovně? Pokud ano, kdo bude žádosti zpracovávat?</w:t>
      </w:r>
      <w:r w:rsidR="001B7DB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66F9">
        <w:rPr>
          <w:i/>
        </w:rPr>
      </w:r>
      <w:r w:rsidR="006266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66F9">
        <w:rPr>
          <w:i/>
        </w:rPr>
      </w:r>
      <w:r w:rsidR="006266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7019">
        <w:rPr>
          <w:i/>
          <w:noProof/>
        </w:rPr>
        <w:t>18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66F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F9" w:rsidRDefault="006266F9">
      <w:r>
        <w:separator/>
      </w:r>
    </w:p>
  </w:endnote>
  <w:endnote w:type="continuationSeparator" w:id="0">
    <w:p w:rsidR="006266F9" w:rsidRDefault="0062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F9" w:rsidRDefault="006266F9">
      <w:r>
        <w:separator/>
      </w:r>
    </w:p>
  </w:footnote>
  <w:footnote w:type="continuationSeparator" w:id="0">
    <w:p w:rsidR="006266F9" w:rsidRDefault="006266F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03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49E7"/>
    <w:rsid w:val="001B5B85"/>
    <w:rsid w:val="001B7DB8"/>
    <w:rsid w:val="001E0D4A"/>
    <w:rsid w:val="001F1A59"/>
    <w:rsid w:val="002126D4"/>
    <w:rsid w:val="00224E03"/>
    <w:rsid w:val="00240D6D"/>
    <w:rsid w:val="002510CE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3FB1"/>
    <w:rsid w:val="003818AE"/>
    <w:rsid w:val="00395C1D"/>
    <w:rsid w:val="003C6485"/>
    <w:rsid w:val="003D36A5"/>
    <w:rsid w:val="003E1491"/>
    <w:rsid w:val="003E3138"/>
    <w:rsid w:val="004034BC"/>
    <w:rsid w:val="00412058"/>
    <w:rsid w:val="0042254A"/>
    <w:rsid w:val="00432003"/>
    <w:rsid w:val="0043260C"/>
    <w:rsid w:val="004423C1"/>
    <w:rsid w:val="00474757"/>
    <w:rsid w:val="004B1983"/>
    <w:rsid w:val="004D3CA8"/>
    <w:rsid w:val="004F54EE"/>
    <w:rsid w:val="0052483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C6F"/>
    <w:rsid w:val="005C5600"/>
    <w:rsid w:val="005C64F3"/>
    <w:rsid w:val="005E1278"/>
    <w:rsid w:val="005F3531"/>
    <w:rsid w:val="005F679A"/>
    <w:rsid w:val="005F755D"/>
    <w:rsid w:val="0061055E"/>
    <w:rsid w:val="006266F9"/>
    <w:rsid w:val="006671D8"/>
    <w:rsid w:val="006F1B78"/>
    <w:rsid w:val="007175C8"/>
    <w:rsid w:val="00727728"/>
    <w:rsid w:val="007358A5"/>
    <w:rsid w:val="00743C53"/>
    <w:rsid w:val="00747CA6"/>
    <w:rsid w:val="00750650"/>
    <w:rsid w:val="00762294"/>
    <w:rsid w:val="0076724C"/>
    <w:rsid w:val="007A7019"/>
    <w:rsid w:val="007D3E97"/>
    <w:rsid w:val="007D6146"/>
    <w:rsid w:val="00812F58"/>
    <w:rsid w:val="00836851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1565"/>
    <w:rsid w:val="00913AF7"/>
    <w:rsid w:val="00922D6D"/>
    <w:rsid w:val="009569EE"/>
    <w:rsid w:val="00971DE0"/>
    <w:rsid w:val="00983820"/>
    <w:rsid w:val="009B120D"/>
    <w:rsid w:val="009C0583"/>
    <w:rsid w:val="009C34E5"/>
    <w:rsid w:val="009D3840"/>
    <w:rsid w:val="00A01AB5"/>
    <w:rsid w:val="00A0709B"/>
    <w:rsid w:val="00A1088E"/>
    <w:rsid w:val="00A11E00"/>
    <w:rsid w:val="00A1722E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64A5"/>
    <w:rsid w:val="00BF307F"/>
    <w:rsid w:val="00BF6B5D"/>
    <w:rsid w:val="00C20E25"/>
    <w:rsid w:val="00C2327A"/>
    <w:rsid w:val="00C30044"/>
    <w:rsid w:val="00C447A8"/>
    <w:rsid w:val="00C72298"/>
    <w:rsid w:val="00C9306F"/>
    <w:rsid w:val="00CB4E27"/>
    <w:rsid w:val="00CD1219"/>
    <w:rsid w:val="00D71CB4"/>
    <w:rsid w:val="00D765A4"/>
    <w:rsid w:val="00DB75C9"/>
    <w:rsid w:val="00DC219A"/>
    <w:rsid w:val="00DF1948"/>
    <w:rsid w:val="00E02A2C"/>
    <w:rsid w:val="00E1292E"/>
    <w:rsid w:val="00E35F19"/>
    <w:rsid w:val="00E366A1"/>
    <w:rsid w:val="00E70D63"/>
    <w:rsid w:val="00E725B3"/>
    <w:rsid w:val="00F30FB7"/>
    <w:rsid w:val="00F31975"/>
    <w:rsid w:val="00F506F8"/>
    <w:rsid w:val="00F56AFE"/>
    <w:rsid w:val="00F677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8E067C-28EE-4B03-86BC-B5DC0CCB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6:19:00Z</cp:lastPrinted>
  <dcterms:created xsi:type="dcterms:W3CDTF">2017-05-22T06:19:00Z</dcterms:created>
  <dcterms:modified xsi:type="dcterms:W3CDTF">2017-05-22T06:19:00Z</dcterms:modified>
</cp:coreProperties>
</file>